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07" w:rsidRDefault="00B65107" w:rsidP="00B651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60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6"/>
        <w:gridCol w:w="5504"/>
        <w:gridCol w:w="2750"/>
      </w:tblGrid>
      <w:tr w:rsidR="00B65107" w:rsidTr="00760187">
        <w:trPr>
          <w:trHeight w:val="98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0D225C" wp14:editId="58EC286B">
                  <wp:extent cx="628650" cy="628650"/>
                  <wp:effectExtent l="0" t="0" r="0" b="0"/>
                  <wp:docPr id="1036" name="image4.png" descr="Macintosh HD:Users:hoangnguyen:Documents:TDC:fitlog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acintosh HD:Users:hoangnguyen:Documents:TDC:fitlog_blue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color w:val="003B7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B65107" w:rsidRDefault="00B65107" w:rsidP="00760187">
            <w:pPr>
              <w:rPr>
                <w:rFonts w:ascii="Times New Roman" w:eastAsia="Times New Roman" w:hAnsi="Times New Roman" w:cs="Times New Roman"/>
                <w:b/>
                <w:color w:val="003B7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07" w:rsidRDefault="00B65107" w:rsidP="0076018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6D77A98" wp14:editId="4386FE5F">
                  <wp:extent cx="476250" cy="476250"/>
                  <wp:effectExtent l="0" t="0" r="0" b="0"/>
                  <wp:docPr id="1038" name="image2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acintosh HD:Users:hoangnguyen:Documents:TDC:logoTDC_blue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D964BF" wp14:editId="2AFAABE2">
                  <wp:extent cx="600075" cy="381000"/>
                  <wp:effectExtent l="0" t="0" r="0" b="0"/>
                  <wp:docPr id="10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107" w:rsidTr="00760187">
        <w:trPr>
          <w:trHeight w:val="60"/>
        </w:trPr>
        <w:tc>
          <w:tcPr>
            <w:tcW w:w="1106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B65107" w:rsidRDefault="00B65107" w:rsidP="0076018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65107" w:rsidRDefault="00B65107" w:rsidP="00B65107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65107" w:rsidRDefault="00C63D5F" w:rsidP="00B6510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huyên đề phát triển web 2</w:t>
      </w:r>
      <w:r w:rsidR="00B65107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B65107">
        <w:rPr>
          <w:rFonts w:ascii="Times New Roman" w:eastAsia="Times New Roman" w:hAnsi="Times New Roman" w:cs="Times New Roman"/>
          <w:sz w:val="26"/>
          <w:szCs w:val="26"/>
        </w:rPr>
        <w:t>|   HKI – [2019 – 2020]</w:t>
      </w:r>
    </w:p>
    <w:p w:rsidR="00B65107" w:rsidRDefault="00B65107" w:rsidP="00B6510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J – REPORT</w:t>
      </w: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 xml:space="preserve">BÁO CÁO VỀ </w:t>
      </w:r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ANGULARJS</w:t>
      </w: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Nhóm E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:</w:t>
      </w:r>
    </w:p>
    <w:p w:rsidR="00B65107" w:rsidRPr="00B65107" w:rsidRDefault="00B65107" w:rsidP="00B6510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5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guyễn Thị Thùy Trang –  </w:t>
      </w:r>
      <w:r w:rsidRPr="00B65107">
        <w:rPr>
          <w:rFonts w:ascii="Times New Roman" w:eastAsia="Times New Roman" w:hAnsi="Times New Roman" w:cs="Times New Roman"/>
          <w:color w:val="000000"/>
          <w:sz w:val="28"/>
          <w:szCs w:val="28"/>
        </w:rPr>
        <w:t>17211TT0821</w:t>
      </w:r>
    </w:p>
    <w:p w:rsidR="00B65107" w:rsidRDefault="00B6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1264193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6FD0" w:rsidRPr="00AE6FD0" w:rsidRDefault="00AE6FD0">
          <w:pPr>
            <w:pStyle w:val="TOCHeading"/>
            <w:rPr>
              <w:rFonts w:ascii="Times New Roman" w:hAnsi="Times New Roman" w:cs="Times New Roman"/>
              <w:sz w:val="40"/>
            </w:rPr>
          </w:pPr>
          <w:r w:rsidRPr="00AE6FD0">
            <w:rPr>
              <w:rFonts w:ascii="Times New Roman" w:hAnsi="Times New Roman" w:cs="Times New Roman"/>
              <w:sz w:val="40"/>
            </w:rPr>
            <w:t>MỤC LỤC</w:t>
          </w:r>
        </w:p>
        <w:p w:rsidR="00AE6FD0" w:rsidRPr="00AE6FD0" w:rsidRDefault="00AE6FD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r w:rsidRPr="00AE6FD0">
            <w:rPr>
              <w:rFonts w:ascii="Times New Roman" w:hAnsi="Times New Roman" w:cs="Times New Roman"/>
              <w:sz w:val="28"/>
            </w:rPr>
            <w:fldChar w:fldCharType="begin"/>
          </w:r>
          <w:r w:rsidRPr="00AE6FD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E6FD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3880642" w:history="1">
            <w:r w:rsidRPr="00AE6FD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I.</w:t>
            </w:r>
            <w:r w:rsidRPr="00AE6FD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AE6FD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Giới thiệu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880642 \h </w:instrTex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6FD0" w:rsidRPr="00AE6FD0" w:rsidRDefault="00AE6FD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3880643" w:history="1">
            <w:r w:rsidRPr="00AE6FD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 w:rsidRPr="00AE6FD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AE6FD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ngularJs là gì?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880643 \h </w:instrTex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6FD0" w:rsidRPr="00AE6FD0" w:rsidRDefault="00AE6FD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3880644" w:history="1">
            <w:r w:rsidRPr="00AE6FD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</w:t>
            </w:r>
            <w:r w:rsidRPr="00AE6FD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AE6FD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ác components chính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880644 \h </w:instrTex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6FD0" w:rsidRPr="00AE6FD0" w:rsidRDefault="00AE6FD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3880645" w:history="1">
            <w:r w:rsidRPr="00AE6FD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II.</w:t>
            </w:r>
            <w:r w:rsidRPr="00AE6FD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AE6FD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ài đặt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880645 \h </w:instrTex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6FD0" w:rsidRPr="00AE6FD0" w:rsidRDefault="00AE6FD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3880646" w:history="1">
            <w:r w:rsidRPr="00AE6FD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III.</w:t>
            </w:r>
            <w:r w:rsidRPr="00AE6FD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AE6FD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Áp dụng angular trong module 172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3880646 \h </w:instrTex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AE6F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6FD0" w:rsidRDefault="00AE6FD0">
          <w:r w:rsidRPr="00AE6FD0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AE6FD0" w:rsidRPr="00AE6FD0" w:rsidRDefault="00AE6FD0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AE6FD0">
        <w:rPr>
          <w:rFonts w:ascii="Times New Roman" w:hAnsi="Times New Roman" w:cs="Times New Roman"/>
          <w:sz w:val="36"/>
        </w:rPr>
        <w:fldChar w:fldCharType="begin"/>
      </w:r>
      <w:r w:rsidRPr="00AE6FD0">
        <w:rPr>
          <w:rFonts w:ascii="Times New Roman" w:hAnsi="Times New Roman" w:cs="Times New Roman"/>
          <w:sz w:val="36"/>
        </w:rPr>
        <w:instrText xml:space="preserve"> TOC \h \z \c "Hinh" </w:instrText>
      </w:r>
      <w:r w:rsidRPr="00AE6FD0">
        <w:rPr>
          <w:rFonts w:ascii="Times New Roman" w:hAnsi="Times New Roman" w:cs="Times New Roman"/>
          <w:sz w:val="36"/>
        </w:rPr>
        <w:fldChar w:fldCharType="separate"/>
      </w:r>
    </w:p>
    <w:p w:rsidR="00AE6FD0" w:rsidRPr="00AE6FD0" w:rsidRDefault="00AE6FD0" w:rsidP="00AE6FD0">
      <w:pPr>
        <w:pStyle w:val="TableofFigures"/>
        <w:tabs>
          <w:tab w:val="right" w:leader="dot" w:pos="9350"/>
        </w:tabs>
        <w:jc w:val="center"/>
        <w:rPr>
          <w:rStyle w:val="Hyperlink"/>
          <w:rFonts w:ascii="Times New Roman" w:hAnsi="Times New Roman" w:cs="Times New Roman"/>
          <w:noProof/>
          <w:sz w:val="36"/>
        </w:rPr>
      </w:pPr>
      <w:r w:rsidRPr="00AE6FD0">
        <w:rPr>
          <w:rStyle w:val="Hyperlink"/>
          <w:rFonts w:ascii="Times New Roman" w:hAnsi="Times New Roman" w:cs="Times New Roman"/>
          <w:noProof/>
          <w:sz w:val="36"/>
        </w:rPr>
        <w:lastRenderedPageBreak/>
        <w:t>MỤC LỤC HÌNH ẢNH</w:t>
      </w:r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0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. AngularJs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0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1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1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2. Cài file angular.min.js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1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2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3. Tạo file 172.js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2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3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4. Gọi biến var trong function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3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4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5. Ta có component ng-app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4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5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6. Ta có ng-controller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5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6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7. Tạo biến var employees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6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7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8. Tạo table trong biến var employees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7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8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9. Gọi employees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8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79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0. Gọi employees bằng component ng-repeat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79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0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1. Truyền employee vào table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0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1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2. Viết hàm sắp xếp table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1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2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3. Gọi hàm sắp xếp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2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3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4. Sắp xếp orderBy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3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4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5. Gọi searchName kiểu dữ liệu $scope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4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5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6. Đưa searchName vào input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5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Pr="00AE6FD0" w:rsidRDefault="00AE6FD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</w:rPr>
      </w:pPr>
      <w:hyperlink w:anchor="_Toc23880686" w:history="1">
        <w:r w:rsidRPr="00AE6FD0">
          <w:rPr>
            <w:rStyle w:val="Hyperlink"/>
            <w:rFonts w:ascii="Times New Roman" w:hAnsi="Times New Roman" w:cs="Times New Roman"/>
            <w:noProof/>
            <w:sz w:val="28"/>
          </w:rPr>
          <w:t>Hinh 17. Gọi filter : searchName.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880686 \h </w:instrTex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AE6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Default="00AE6FD0">
      <w:pPr>
        <w:rPr>
          <w:rFonts w:ascii="Times New Roman" w:hAnsi="Times New Roman" w:cs="Times New Roman"/>
          <w:sz w:val="28"/>
        </w:rPr>
      </w:pPr>
      <w:r w:rsidRPr="00AE6FD0">
        <w:rPr>
          <w:rFonts w:ascii="Times New Roman" w:hAnsi="Times New Roman" w:cs="Times New Roman"/>
          <w:sz w:val="36"/>
        </w:rPr>
        <w:fldChar w:fldCharType="end"/>
      </w:r>
      <w:r>
        <w:rPr>
          <w:rFonts w:ascii="Times New Roman" w:hAnsi="Times New Roman" w:cs="Times New Roman"/>
          <w:sz w:val="28"/>
        </w:rPr>
        <w:br w:type="page"/>
      </w:r>
    </w:p>
    <w:p w:rsidR="00AE6FD0" w:rsidRDefault="00AE6FD0">
      <w:pPr>
        <w:rPr>
          <w:rFonts w:ascii="Times New Roman" w:hAnsi="Times New Roman" w:cs="Times New Roman"/>
          <w:sz w:val="28"/>
        </w:rPr>
        <w:sectPr w:rsidR="00AE6FD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759" w:rsidRPr="001B056A" w:rsidRDefault="005D4759">
      <w:p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lastRenderedPageBreak/>
        <w:t>Tham khảo module 172</w:t>
      </w:r>
    </w:p>
    <w:p w:rsidR="007B6011" w:rsidRPr="00AE6FD0" w:rsidRDefault="007B6011" w:rsidP="00AE6F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0" w:name="_Toc23880642"/>
      <w:r w:rsidRPr="00AE6FD0">
        <w:rPr>
          <w:rFonts w:ascii="Times New Roman" w:hAnsi="Times New Roman" w:cs="Times New Roman"/>
          <w:b/>
          <w:sz w:val="28"/>
        </w:rPr>
        <w:t>Giới thiệu</w:t>
      </w:r>
      <w:bookmarkEnd w:id="0"/>
    </w:p>
    <w:p w:rsidR="001B056A" w:rsidRPr="001B056A" w:rsidRDefault="001B056A" w:rsidP="001B056A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1B056A" w:rsidRPr="00552DFA" w:rsidRDefault="001B056A" w:rsidP="00AE6FD0">
      <w:pPr>
        <w:pStyle w:val="ListParagraph"/>
        <w:numPr>
          <w:ilvl w:val="0"/>
          <w:numId w:val="18"/>
        </w:numPr>
        <w:outlineLvl w:val="1"/>
        <w:rPr>
          <w:rFonts w:ascii="Times New Roman" w:hAnsi="Times New Roman" w:cs="Times New Roman"/>
          <w:sz w:val="28"/>
        </w:rPr>
      </w:pPr>
      <w:bookmarkStart w:id="1" w:name="_Toc23880643"/>
      <w:r w:rsidRPr="00552DFA">
        <w:rPr>
          <w:rFonts w:ascii="Times New Roman" w:hAnsi="Times New Roman" w:cs="Times New Roman"/>
          <w:sz w:val="28"/>
        </w:rPr>
        <w:t>AngularJs là gì?</w:t>
      </w:r>
      <w:bookmarkEnd w:id="1"/>
      <w:r w:rsidRPr="00552DFA">
        <w:rPr>
          <w:rFonts w:ascii="Times New Roman" w:hAnsi="Times New Roman" w:cs="Times New Roman"/>
          <w:sz w:val="28"/>
        </w:rPr>
        <w:t xml:space="preserve"> </w:t>
      </w:r>
    </w:p>
    <w:p w:rsidR="001B056A" w:rsidRDefault="001B056A" w:rsidP="001B056A">
      <w:pPr>
        <w:pStyle w:val="ListParagraph"/>
        <w:numPr>
          <w:ilvl w:val="0"/>
          <w:numId w:val="9"/>
        </w:numPr>
        <w:ind w:right="-180"/>
        <w:rPr>
          <w:rFonts w:ascii="Times New Roman" w:hAnsi="Times New Roman" w:cs="Times New Roman"/>
          <w:color w:val="1B1B1B"/>
          <w:spacing w:val="-1"/>
          <w:sz w:val="28"/>
          <w:szCs w:val="27"/>
          <w:shd w:val="clear" w:color="auto" w:fill="FFFFFF"/>
        </w:rPr>
      </w:pPr>
      <w:r w:rsidRPr="001B056A">
        <w:rPr>
          <w:rFonts w:ascii="Times New Roman" w:hAnsi="Times New Roman" w:cs="Times New Roman"/>
          <w:color w:val="1B1B1B"/>
          <w:spacing w:val="-1"/>
          <w:sz w:val="28"/>
          <w:szCs w:val="27"/>
          <w:shd w:val="clear" w:color="auto" w:fill="FFFFFF"/>
        </w:rPr>
        <w:t>Đây là một mã nguồn mở, 1 framwork cho các ứng dụng web. Được phát triển từ năm 2009, hiện tại được duy trì bởi google và đã ra mắt phiên bản 2.0</w:t>
      </w:r>
      <w:r w:rsidRPr="001B056A">
        <w:rPr>
          <w:rFonts w:ascii="Times New Roman" w:hAnsi="Times New Roman" w:cs="Times New Roman"/>
          <w:color w:val="1B1B1B"/>
          <w:spacing w:val="-1"/>
          <w:sz w:val="28"/>
          <w:szCs w:val="27"/>
          <w:shd w:val="clear" w:color="auto" w:fill="FFFFFF"/>
        </w:rPr>
        <w:t>.</w:t>
      </w:r>
    </w:p>
    <w:p w:rsidR="001B056A" w:rsidRPr="001B056A" w:rsidRDefault="001B056A" w:rsidP="001B056A">
      <w:pPr>
        <w:pStyle w:val="ListParagraph"/>
        <w:ind w:left="1440"/>
        <w:rPr>
          <w:rFonts w:ascii="Times New Roman" w:hAnsi="Times New Roman" w:cs="Times New Roman"/>
          <w:color w:val="1B1B1B"/>
          <w:spacing w:val="-1"/>
          <w:sz w:val="28"/>
          <w:szCs w:val="27"/>
          <w:shd w:val="clear" w:color="auto" w:fill="FFFFFF"/>
        </w:rPr>
      </w:pPr>
    </w:p>
    <w:p w:rsidR="001B056A" w:rsidRPr="001B056A" w:rsidRDefault="001B056A" w:rsidP="001B056A">
      <w:pPr>
        <w:pStyle w:val="ListParagraph"/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10FA1F" wp14:editId="0E581CA8">
            <wp:extent cx="5476875" cy="1676400"/>
            <wp:effectExtent l="0" t="0" r="9525" b="0"/>
            <wp:docPr id="17" name="Picture 1" descr="angula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6A" w:rsidRPr="00B65107" w:rsidRDefault="001B056A" w:rsidP="001B056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" w:name="_Toc23880670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B65107" w:rsidRPr="00B65107">
        <w:rPr>
          <w:rFonts w:ascii="Times New Roman" w:hAnsi="Times New Roman" w:cs="Times New Roman"/>
          <w:noProof/>
          <w:sz w:val="24"/>
        </w:rPr>
        <w:t>1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AngularJs</w:t>
      </w:r>
      <w:bookmarkEnd w:id="2"/>
    </w:p>
    <w:p w:rsidR="001B056A" w:rsidRPr="00552DFA" w:rsidRDefault="001B056A" w:rsidP="00AE6FD0">
      <w:pPr>
        <w:pStyle w:val="ListParagraph"/>
        <w:numPr>
          <w:ilvl w:val="0"/>
          <w:numId w:val="18"/>
        </w:numPr>
        <w:outlineLvl w:val="1"/>
        <w:rPr>
          <w:rFonts w:ascii="Times New Roman" w:hAnsi="Times New Roman" w:cs="Times New Roman"/>
          <w:sz w:val="28"/>
        </w:rPr>
      </w:pPr>
      <w:bookmarkStart w:id="3" w:name="_Toc23880644"/>
      <w:r w:rsidRPr="00552DFA">
        <w:rPr>
          <w:rFonts w:ascii="Times New Roman" w:hAnsi="Times New Roman" w:cs="Times New Roman"/>
          <w:sz w:val="28"/>
        </w:rPr>
        <w:t>Các components chính</w:t>
      </w:r>
      <w:bookmarkEnd w:id="3"/>
    </w:p>
    <w:p w:rsidR="001B056A" w:rsidRPr="001B056A" w:rsidRDefault="001B056A" w:rsidP="001B056A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  <w:r w:rsidRPr="001B056A">
        <w:rPr>
          <w:rFonts w:ascii="Times New Roman" w:hAnsi="Times New Roman" w:cs="Times New Roman"/>
          <w:sz w:val="28"/>
        </w:rPr>
        <w:t>ng-app</w:t>
      </w:r>
      <w:r w:rsidRPr="001B056A">
        <w:rPr>
          <w:rFonts w:ascii="Times New Roman" w:eastAsia="Times New Roman" w:hAnsi="Times New Roman" w:cs="Times New Roman"/>
          <w:color w:val="292B2C"/>
          <w:sz w:val="32"/>
          <w:szCs w:val="27"/>
        </w:rPr>
        <w:t>: định nghĩa và liên kết một ứng dụng AngularJS tới HTML.</w:t>
      </w:r>
    </w:p>
    <w:p w:rsidR="001B056A" w:rsidRPr="001B056A" w:rsidRDefault="001B056A" w:rsidP="001B056A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  <w:r w:rsidRPr="001B056A">
        <w:rPr>
          <w:rFonts w:ascii="Times New Roman" w:hAnsi="Times New Roman" w:cs="Times New Roman"/>
          <w:sz w:val="28"/>
        </w:rPr>
        <w:t>ng-model</w:t>
      </w:r>
      <w:r w:rsidRPr="001B056A">
        <w:rPr>
          <w:rFonts w:ascii="Times New Roman" w:eastAsia="Times New Roman" w:hAnsi="Times New Roman" w:cs="Times New Roman"/>
          <w:color w:val="292B2C"/>
          <w:sz w:val="32"/>
          <w:szCs w:val="27"/>
        </w:rPr>
        <w:t>: gắn kết giá trị của dữ liệu ứng dụng AngularJS đến các điều khiển đầu vào HTML.</w:t>
      </w:r>
    </w:p>
    <w:p w:rsidR="001B056A" w:rsidRPr="001B056A" w:rsidRDefault="001B056A" w:rsidP="001B056A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  <w:r w:rsidRPr="001B056A">
        <w:rPr>
          <w:rFonts w:ascii="Times New Roman" w:hAnsi="Times New Roman" w:cs="Times New Roman"/>
          <w:sz w:val="28"/>
        </w:rPr>
        <w:t>ng-bind</w:t>
      </w:r>
      <w:r w:rsidRPr="001B056A">
        <w:rPr>
          <w:rFonts w:ascii="Times New Roman" w:eastAsia="Times New Roman" w:hAnsi="Times New Roman" w:cs="Times New Roman"/>
          <w:color w:val="292B2C"/>
          <w:sz w:val="32"/>
          <w:szCs w:val="27"/>
        </w:rPr>
        <w:t>: gắn kết dữ liệu ứng dụng AngularJS đến các thẻ HTML.</w:t>
      </w:r>
    </w:p>
    <w:p w:rsidR="001B056A" w:rsidRPr="001B056A" w:rsidRDefault="001B056A" w:rsidP="001B056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</w:p>
    <w:p w:rsidR="001B056A" w:rsidRPr="001B056A" w:rsidRDefault="001B056A" w:rsidP="001B056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</w:p>
    <w:p w:rsidR="001B056A" w:rsidRPr="001B056A" w:rsidRDefault="001B056A" w:rsidP="001B056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</w:p>
    <w:p w:rsidR="001B056A" w:rsidRPr="001B056A" w:rsidRDefault="001B056A" w:rsidP="001B056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</w:p>
    <w:p w:rsidR="001B056A" w:rsidRPr="001B056A" w:rsidRDefault="001B056A" w:rsidP="001B056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32"/>
          <w:szCs w:val="27"/>
        </w:rPr>
      </w:pPr>
    </w:p>
    <w:p w:rsidR="001B056A" w:rsidRPr="001B056A" w:rsidRDefault="001B056A" w:rsidP="001B056A">
      <w:pPr>
        <w:rPr>
          <w:rFonts w:ascii="Times New Roman" w:hAnsi="Times New Roman" w:cs="Times New Roman"/>
          <w:sz w:val="28"/>
        </w:rPr>
      </w:pPr>
    </w:p>
    <w:p w:rsidR="007B6011" w:rsidRPr="00AE6FD0" w:rsidRDefault="007B6011" w:rsidP="00AE6F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4" w:name="_Toc23880645"/>
      <w:r w:rsidRPr="00AE6FD0">
        <w:rPr>
          <w:rFonts w:ascii="Times New Roman" w:hAnsi="Times New Roman" w:cs="Times New Roman"/>
          <w:b/>
          <w:sz w:val="28"/>
        </w:rPr>
        <w:lastRenderedPageBreak/>
        <w:t>Cài đặt</w:t>
      </w:r>
      <w:bookmarkEnd w:id="4"/>
    </w:p>
    <w:p w:rsidR="007B6011" w:rsidRPr="001B056A" w:rsidRDefault="007B6011" w:rsidP="001B0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 xml:space="preserve"> Cài đặt file angular.min.js vào js trong module 172.</w:t>
      </w:r>
    </w:p>
    <w:p w:rsidR="007B6011" w:rsidRPr="001B056A" w:rsidRDefault="007B6011" w:rsidP="007B6011">
      <w:pPr>
        <w:keepNext/>
        <w:ind w:left="306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4FFEA5" wp14:editId="48E8E0D3">
            <wp:extent cx="1638095" cy="2695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11" w:rsidRPr="001B056A" w:rsidRDefault="007B6011" w:rsidP="007B6011">
      <w:pPr>
        <w:pStyle w:val="Caption"/>
        <w:ind w:left="-450"/>
        <w:jc w:val="center"/>
        <w:rPr>
          <w:rFonts w:ascii="Times New Roman" w:hAnsi="Times New Roman" w:cs="Times New Roman"/>
          <w:sz w:val="22"/>
        </w:rPr>
      </w:pPr>
      <w:bookmarkStart w:id="5" w:name="_Toc23880671"/>
      <w:r w:rsidRPr="001B056A">
        <w:rPr>
          <w:rFonts w:ascii="Times New Roman" w:hAnsi="Times New Roman" w:cs="Times New Roman"/>
          <w:sz w:val="22"/>
        </w:rPr>
        <w:t xml:space="preserve">Hinh </w:t>
      </w:r>
      <w:r w:rsidR="004877FE" w:rsidRPr="001B056A">
        <w:rPr>
          <w:rFonts w:ascii="Times New Roman" w:hAnsi="Times New Roman" w:cs="Times New Roman"/>
          <w:sz w:val="22"/>
        </w:rPr>
        <w:fldChar w:fldCharType="begin"/>
      </w:r>
      <w:r w:rsidR="004877FE"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="004877FE"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2</w:t>
      </w:r>
      <w:r w:rsidR="004877FE" w:rsidRPr="001B056A">
        <w:rPr>
          <w:rFonts w:ascii="Times New Roman" w:hAnsi="Times New Roman" w:cs="Times New Roman"/>
          <w:noProof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Cài file angular.min.js</w:t>
      </w:r>
      <w:bookmarkEnd w:id="5"/>
    </w:p>
    <w:p w:rsidR="007B6011" w:rsidRPr="00AE6FD0" w:rsidRDefault="007B6011" w:rsidP="00AE6F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6" w:name="_Toc23880646"/>
      <w:r w:rsidRPr="00AE6FD0">
        <w:rPr>
          <w:rFonts w:ascii="Times New Roman" w:hAnsi="Times New Roman" w:cs="Times New Roman"/>
          <w:b/>
          <w:sz w:val="28"/>
        </w:rPr>
        <w:t>Áp dụng angular trong module 172</w:t>
      </w:r>
      <w:bookmarkEnd w:id="6"/>
    </w:p>
    <w:p w:rsidR="00A61EA4" w:rsidRPr="001B056A" w:rsidRDefault="00A61EA4" w:rsidP="00A61EA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7B6011" w:rsidRPr="001B056A" w:rsidRDefault="007B6011" w:rsidP="001B0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ạo file 172.js vào js trong module 172.</w:t>
      </w:r>
    </w:p>
    <w:p w:rsidR="007B6011" w:rsidRPr="001B056A" w:rsidRDefault="007B6011" w:rsidP="007B6011">
      <w:pPr>
        <w:pStyle w:val="ListParagraph"/>
        <w:keepNext/>
        <w:ind w:left="306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05D32C" wp14:editId="5F8314A0">
            <wp:extent cx="1638095" cy="269523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11" w:rsidRPr="001B056A" w:rsidRDefault="007B6011" w:rsidP="007B6011">
      <w:pPr>
        <w:pStyle w:val="Caption"/>
        <w:ind w:left="3420"/>
        <w:rPr>
          <w:rFonts w:ascii="Times New Roman" w:hAnsi="Times New Roman" w:cs="Times New Roman"/>
          <w:sz w:val="22"/>
        </w:rPr>
      </w:pPr>
      <w:bookmarkStart w:id="7" w:name="_Toc23880672"/>
      <w:r w:rsidRPr="001B056A">
        <w:rPr>
          <w:rFonts w:ascii="Times New Roman" w:hAnsi="Times New Roman" w:cs="Times New Roman"/>
          <w:sz w:val="22"/>
        </w:rPr>
        <w:t xml:space="preserve">Hinh </w:t>
      </w:r>
      <w:r w:rsidR="004877FE" w:rsidRPr="001B056A">
        <w:rPr>
          <w:rFonts w:ascii="Times New Roman" w:hAnsi="Times New Roman" w:cs="Times New Roman"/>
          <w:sz w:val="22"/>
        </w:rPr>
        <w:fldChar w:fldCharType="begin"/>
      </w:r>
      <w:r w:rsidR="004877FE"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="004877FE"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3</w:t>
      </w:r>
      <w:r w:rsidR="004877FE" w:rsidRPr="001B056A">
        <w:rPr>
          <w:rFonts w:ascii="Times New Roman" w:hAnsi="Times New Roman" w:cs="Times New Roman"/>
          <w:noProof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Tạo file 172.js</w:t>
      </w:r>
      <w:bookmarkEnd w:id="7"/>
    </w:p>
    <w:p w:rsidR="00130C45" w:rsidRPr="001B056A" w:rsidRDefault="00130C45" w:rsidP="00130C45">
      <w:pPr>
        <w:rPr>
          <w:rFonts w:ascii="Times New Roman" w:hAnsi="Times New Roman" w:cs="Times New Roman"/>
          <w:sz w:val="28"/>
        </w:rPr>
      </w:pPr>
    </w:p>
    <w:p w:rsidR="00130C45" w:rsidRPr="001B056A" w:rsidRDefault="00130C45" w:rsidP="00130C45">
      <w:pPr>
        <w:rPr>
          <w:rFonts w:ascii="Times New Roman" w:hAnsi="Times New Roman" w:cs="Times New Roman"/>
          <w:sz w:val="28"/>
        </w:rPr>
      </w:pPr>
    </w:p>
    <w:p w:rsidR="007B6011" w:rsidRPr="001B056A" w:rsidRDefault="00130C45" w:rsidP="001B0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lastRenderedPageBreak/>
        <w:t>Gọi hàm function.</w:t>
      </w:r>
    </w:p>
    <w:p w:rsidR="00130C45" w:rsidRPr="001B056A" w:rsidRDefault="00130C45" w:rsidP="001B056A">
      <w:pPr>
        <w:ind w:left="360" w:firstLine="72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+ Trong function gọi biến var:</w:t>
      </w:r>
    </w:p>
    <w:p w:rsidR="00130C45" w:rsidRPr="001B056A" w:rsidRDefault="00130C45" w:rsidP="00130C45">
      <w:pPr>
        <w:pStyle w:val="ListParagraph"/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BB2F91" wp14:editId="221CA7AB">
            <wp:extent cx="4800000" cy="81904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5" w:rsidRPr="001B056A" w:rsidRDefault="00130C45" w:rsidP="00130C45">
      <w:pPr>
        <w:pStyle w:val="Caption"/>
        <w:ind w:left="3510"/>
        <w:rPr>
          <w:rFonts w:ascii="Times New Roman" w:hAnsi="Times New Roman" w:cs="Times New Roman"/>
          <w:sz w:val="22"/>
        </w:rPr>
      </w:pPr>
      <w:bookmarkStart w:id="8" w:name="_Toc23880673"/>
      <w:r w:rsidRPr="001B056A">
        <w:rPr>
          <w:rFonts w:ascii="Times New Roman" w:hAnsi="Times New Roman" w:cs="Times New Roman"/>
          <w:sz w:val="22"/>
        </w:rPr>
        <w:t xml:space="preserve">Hinh </w:t>
      </w:r>
      <w:r w:rsidR="004877FE" w:rsidRPr="001B056A">
        <w:rPr>
          <w:rFonts w:ascii="Times New Roman" w:hAnsi="Times New Roman" w:cs="Times New Roman"/>
          <w:sz w:val="22"/>
        </w:rPr>
        <w:fldChar w:fldCharType="begin"/>
      </w:r>
      <w:r w:rsidR="004877FE"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="004877FE"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4</w:t>
      </w:r>
      <w:r w:rsidR="004877FE" w:rsidRPr="001B056A">
        <w:rPr>
          <w:rFonts w:ascii="Times New Roman" w:hAnsi="Times New Roman" w:cs="Times New Roman"/>
          <w:noProof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Gọi biến var trong function</w:t>
      </w:r>
      <w:bookmarkEnd w:id="8"/>
    </w:p>
    <w:p w:rsidR="00130C45" w:rsidRPr="001B056A" w:rsidRDefault="00130C45" w:rsidP="001B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a đưa ‘app’ vào file 172.php</w:t>
      </w:r>
    </w:p>
    <w:p w:rsidR="00DD0BFB" w:rsidRPr="001B056A" w:rsidRDefault="00DD0BFB" w:rsidP="00DD0B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a có components là ng-app.</w:t>
      </w:r>
    </w:p>
    <w:p w:rsidR="00DD0BFB" w:rsidRPr="001B056A" w:rsidRDefault="00130C45" w:rsidP="00DD0BFB">
      <w:pPr>
        <w:keepNext/>
        <w:tabs>
          <w:tab w:val="left" w:pos="810"/>
        </w:tabs>
        <w:ind w:left="72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59045E" wp14:editId="32095B4C">
            <wp:extent cx="4552950" cy="1095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781" cy="11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5" w:rsidRPr="001B056A" w:rsidRDefault="00DD0BFB" w:rsidP="00DD0BFB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9" w:name="_Toc23880674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5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Ta có component ng-app</w:t>
      </w:r>
      <w:bookmarkEnd w:id="9"/>
    </w:p>
    <w:p w:rsidR="00DD0BFB" w:rsidRPr="001B056A" w:rsidRDefault="00DD0BFB" w:rsidP="001B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iếp theo đưa ‘fillterOrderByCtry’ vào file 172-content.php</w:t>
      </w:r>
    </w:p>
    <w:p w:rsidR="00DD0BFB" w:rsidRPr="001B056A" w:rsidRDefault="00DD0BFB" w:rsidP="00AE6FD0">
      <w:pPr>
        <w:keepNext/>
        <w:ind w:left="72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004196" wp14:editId="20E0DC34">
            <wp:extent cx="5438095" cy="97142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FB" w:rsidRDefault="00DD0BFB" w:rsidP="00DD0BFB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0" w:name="_Toc23880675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6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Ta có ng-controller</w:t>
      </w:r>
      <w:bookmarkEnd w:id="10"/>
    </w:p>
    <w:p w:rsidR="001B056A" w:rsidRDefault="001B056A" w:rsidP="001B056A"/>
    <w:p w:rsidR="001B056A" w:rsidRDefault="001B056A" w:rsidP="001B056A"/>
    <w:p w:rsidR="001B056A" w:rsidRDefault="001B056A" w:rsidP="001B056A"/>
    <w:p w:rsidR="001B056A" w:rsidRDefault="001B056A" w:rsidP="001B056A"/>
    <w:p w:rsidR="001B056A" w:rsidRDefault="001B056A" w:rsidP="001B056A"/>
    <w:p w:rsidR="001B056A" w:rsidRDefault="001B056A" w:rsidP="001B056A"/>
    <w:p w:rsidR="001B056A" w:rsidRDefault="001B056A" w:rsidP="001B056A"/>
    <w:p w:rsidR="001B056A" w:rsidRDefault="001B056A" w:rsidP="001B056A"/>
    <w:p w:rsidR="00AE6FD0" w:rsidRPr="001B056A" w:rsidRDefault="00AE6FD0" w:rsidP="001B056A">
      <w:bookmarkStart w:id="11" w:name="_GoBack"/>
      <w:bookmarkEnd w:id="11"/>
    </w:p>
    <w:p w:rsidR="00DD0BFB" w:rsidRPr="00B65107" w:rsidRDefault="00DD0BFB" w:rsidP="00B651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lastRenderedPageBreak/>
        <w:t>Tạo function filterOrderByCtrl ($scope)</w:t>
      </w:r>
    </w:p>
    <w:p w:rsidR="001B056A" w:rsidRPr="001B056A" w:rsidRDefault="001B056A" w:rsidP="001B056A">
      <w:pPr>
        <w:pStyle w:val="ListParagraph"/>
        <w:ind w:left="2340"/>
        <w:rPr>
          <w:rFonts w:ascii="Times New Roman" w:hAnsi="Times New Roman" w:cs="Times New Roman"/>
          <w:sz w:val="28"/>
        </w:rPr>
      </w:pPr>
    </w:p>
    <w:p w:rsidR="00DD0BFB" w:rsidRPr="001B056A" w:rsidRDefault="00DD0BFB" w:rsidP="001B05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 xml:space="preserve">Tao biến var employees </w:t>
      </w:r>
    </w:p>
    <w:p w:rsidR="00DD0BFB" w:rsidRPr="001B056A" w:rsidRDefault="00DD0BFB" w:rsidP="001B056A">
      <w:pPr>
        <w:pStyle w:val="ListParagraph"/>
        <w:keepNext/>
        <w:ind w:left="45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6C8005" wp14:editId="76782471">
            <wp:extent cx="5943600" cy="1666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FB" w:rsidRPr="001B056A" w:rsidRDefault="00DD0BFB" w:rsidP="001B056A">
      <w:pPr>
        <w:pStyle w:val="Caption"/>
        <w:jc w:val="center"/>
        <w:rPr>
          <w:rFonts w:ascii="Times New Roman" w:hAnsi="Times New Roman" w:cs="Times New Roman"/>
          <w:sz w:val="28"/>
        </w:rPr>
      </w:pPr>
      <w:bookmarkStart w:id="12" w:name="_Toc23880676"/>
      <w:r w:rsidRPr="001B056A">
        <w:rPr>
          <w:rFonts w:ascii="Times New Roman" w:hAnsi="Times New Roman" w:cs="Times New Roman"/>
          <w:sz w:val="28"/>
        </w:rPr>
        <w:t xml:space="preserve">Hinh </w:t>
      </w:r>
      <w:r w:rsidRPr="001B056A">
        <w:rPr>
          <w:rFonts w:ascii="Times New Roman" w:hAnsi="Times New Roman" w:cs="Times New Roman"/>
          <w:sz w:val="28"/>
        </w:rPr>
        <w:fldChar w:fldCharType="begin"/>
      </w:r>
      <w:r w:rsidRPr="001B056A">
        <w:rPr>
          <w:rFonts w:ascii="Times New Roman" w:hAnsi="Times New Roman" w:cs="Times New Roman"/>
          <w:sz w:val="28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8"/>
        </w:rPr>
        <w:fldChar w:fldCharType="separate"/>
      </w:r>
      <w:r w:rsidR="00B65107">
        <w:rPr>
          <w:rFonts w:ascii="Times New Roman" w:hAnsi="Times New Roman" w:cs="Times New Roman"/>
          <w:noProof/>
          <w:sz w:val="28"/>
        </w:rPr>
        <w:t>7</w:t>
      </w:r>
      <w:r w:rsidRPr="001B056A">
        <w:rPr>
          <w:rFonts w:ascii="Times New Roman" w:hAnsi="Times New Roman" w:cs="Times New Roman"/>
          <w:sz w:val="28"/>
        </w:rPr>
        <w:fldChar w:fldCharType="end"/>
      </w:r>
      <w:r w:rsidRPr="001B056A">
        <w:rPr>
          <w:rFonts w:ascii="Times New Roman" w:hAnsi="Times New Roman" w:cs="Times New Roman"/>
          <w:sz w:val="28"/>
        </w:rPr>
        <w:t>. Tạo biến var employees</w:t>
      </w:r>
      <w:bookmarkEnd w:id="12"/>
    </w:p>
    <w:p w:rsidR="00DD0BFB" w:rsidRPr="001B056A" w:rsidRDefault="00DD0BFB" w:rsidP="001B05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rong var employees, tạo danh sách table.</w:t>
      </w:r>
    </w:p>
    <w:p w:rsidR="00DD0BFB" w:rsidRPr="001B056A" w:rsidRDefault="00DD0BFB" w:rsidP="001B056A">
      <w:pPr>
        <w:pStyle w:val="ListParagraph"/>
        <w:keepNext/>
        <w:ind w:left="54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1B0127" wp14:editId="790829FA">
            <wp:extent cx="59436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FB" w:rsidRDefault="00DD0BFB" w:rsidP="00DD0BFB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3" w:name="_Toc23880677"/>
      <w:r w:rsidRPr="001B056A">
        <w:rPr>
          <w:rFonts w:ascii="Times New Roman" w:hAnsi="Times New Roman" w:cs="Times New Roman"/>
          <w:sz w:val="24"/>
        </w:rPr>
        <w:t xml:space="preserve">Hinh </w:t>
      </w:r>
      <w:r w:rsidRPr="001B056A">
        <w:rPr>
          <w:rFonts w:ascii="Times New Roman" w:hAnsi="Times New Roman" w:cs="Times New Roman"/>
          <w:sz w:val="24"/>
        </w:rPr>
        <w:fldChar w:fldCharType="begin"/>
      </w:r>
      <w:r w:rsidRPr="001B056A">
        <w:rPr>
          <w:rFonts w:ascii="Times New Roman" w:hAnsi="Times New Roman" w:cs="Times New Roman"/>
          <w:sz w:val="24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4"/>
        </w:rPr>
        <w:fldChar w:fldCharType="separate"/>
      </w:r>
      <w:r w:rsidR="00B65107">
        <w:rPr>
          <w:rFonts w:ascii="Times New Roman" w:hAnsi="Times New Roman" w:cs="Times New Roman"/>
          <w:noProof/>
          <w:sz w:val="24"/>
        </w:rPr>
        <w:t>8</w:t>
      </w:r>
      <w:r w:rsidRPr="001B056A">
        <w:rPr>
          <w:rFonts w:ascii="Times New Roman" w:hAnsi="Times New Roman" w:cs="Times New Roman"/>
          <w:sz w:val="24"/>
        </w:rPr>
        <w:fldChar w:fldCharType="end"/>
      </w:r>
      <w:r w:rsidRPr="001B056A">
        <w:rPr>
          <w:rFonts w:ascii="Times New Roman" w:hAnsi="Times New Roman" w:cs="Times New Roman"/>
          <w:sz w:val="24"/>
        </w:rPr>
        <w:t>. Tạo table trong biế</w:t>
      </w:r>
      <w:r w:rsidR="001B056A">
        <w:rPr>
          <w:rFonts w:ascii="Times New Roman" w:hAnsi="Times New Roman" w:cs="Times New Roman"/>
          <w:sz w:val="24"/>
        </w:rPr>
        <w:t>n var employees</w:t>
      </w:r>
      <w:bookmarkEnd w:id="13"/>
    </w:p>
    <w:p w:rsidR="001B056A" w:rsidRPr="001B056A" w:rsidRDefault="001B056A" w:rsidP="001B056A"/>
    <w:p w:rsidR="00DD0BFB" w:rsidRPr="001B056A" w:rsidRDefault="00DD0BFB" w:rsidP="00DD0B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 xml:space="preserve">Tiếp theo ta gọi </w:t>
      </w:r>
      <w:r w:rsidR="004C775E" w:rsidRPr="001B056A">
        <w:rPr>
          <w:rFonts w:ascii="Times New Roman" w:hAnsi="Times New Roman" w:cs="Times New Roman"/>
          <w:sz w:val="28"/>
        </w:rPr>
        <w:t>employees bằng kiểu dữ liệu $scope</w:t>
      </w:r>
    </w:p>
    <w:p w:rsidR="004877FE" w:rsidRPr="001B056A" w:rsidRDefault="004C775E" w:rsidP="001B056A">
      <w:pPr>
        <w:keepNext/>
        <w:ind w:left="54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3F62EA" wp14:editId="1FC29808">
            <wp:extent cx="5943600" cy="1884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5E" w:rsidRPr="001B056A" w:rsidRDefault="004877FE" w:rsidP="004877FE">
      <w:pPr>
        <w:pStyle w:val="Caption"/>
        <w:jc w:val="center"/>
        <w:rPr>
          <w:rFonts w:ascii="Times New Roman" w:hAnsi="Times New Roman" w:cs="Times New Roman"/>
          <w:sz w:val="28"/>
        </w:rPr>
      </w:pPr>
      <w:bookmarkStart w:id="14" w:name="_Toc23880678"/>
      <w:r w:rsidRPr="001B056A">
        <w:rPr>
          <w:rFonts w:ascii="Times New Roman" w:hAnsi="Times New Roman" w:cs="Times New Roman"/>
          <w:sz w:val="28"/>
        </w:rPr>
        <w:t xml:space="preserve">Hinh </w:t>
      </w:r>
      <w:r w:rsidRPr="001B056A">
        <w:rPr>
          <w:rFonts w:ascii="Times New Roman" w:hAnsi="Times New Roman" w:cs="Times New Roman"/>
          <w:sz w:val="28"/>
        </w:rPr>
        <w:fldChar w:fldCharType="begin"/>
      </w:r>
      <w:r w:rsidRPr="001B056A">
        <w:rPr>
          <w:rFonts w:ascii="Times New Roman" w:hAnsi="Times New Roman" w:cs="Times New Roman"/>
          <w:sz w:val="28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8"/>
        </w:rPr>
        <w:fldChar w:fldCharType="separate"/>
      </w:r>
      <w:r w:rsidR="00B65107">
        <w:rPr>
          <w:rFonts w:ascii="Times New Roman" w:hAnsi="Times New Roman" w:cs="Times New Roman"/>
          <w:noProof/>
          <w:sz w:val="28"/>
        </w:rPr>
        <w:t>9</w:t>
      </w:r>
      <w:r w:rsidRPr="001B056A">
        <w:rPr>
          <w:rFonts w:ascii="Times New Roman" w:hAnsi="Times New Roman" w:cs="Times New Roman"/>
          <w:sz w:val="28"/>
        </w:rPr>
        <w:fldChar w:fldCharType="end"/>
      </w:r>
      <w:r w:rsidRPr="001B056A">
        <w:rPr>
          <w:rFonts w:ascii="Times New Roman" w:hAnsi="Times New Roman" w:cs="Times New Roman"/>
          <w:sz w:val="28"/>
        </w:rPr>
        <w:t>. Gọ</w:t>
      </w:r>
      <w:r w:rsidR="00752EF5" w:rsidRPr="001B056A">
        <w:rPr>
          <w:rFonts w:ascii="Times New Roman" w:hAnsi="Times New Roman" w:cs="Times New Roman"/>
          <w:sz w:val="28"/>
        </w:rPr>
        <w:t>i employee</w:t>
      </w:r>
      <w:r w:rsidRPr="001B056A">
        <w:rPr>
          <w:rFonts w:ascii="Times New Roman" w:hAnsi="Times New Roman" w:cs="Times New Roman"/>
          <w:sz w:val="28"/>
        </w:rPr>
        <w:t>s</w:t>
      </w:r>
      <w:bookmarkEnd w:id="14"/>
    </w:p>
    <w:p w:rsidR="00752EF5" w:rsidRPr="00B65107" w:rsidRDefault="00752EF5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lastRenderedPageBreak/>
        <w:t xml:space="preserve">Tiếp theo đưa </w:t>
      </w:r>
      <w:r w:rsidRPr="00B65107">
        <w:rPr>
          <w:rFonts w:ascii="Times New Roman" w:hAnsi="Times New Roman" w:cs="Times New Roman"/>
          <w:i/>
          <w:sz w:val="28"/>
        </w:rPr>
        <w:t>employees</w:t>
      </w:r>
      <w:r w:rsidRPr="00B65107">
        <w:rPr>
          <w:rFonts w:ascii="Times New Roman" w:hAnsi="Times New Roman" w:cs="Times New Roman"/>
          <w:sz w:val="28"/>
        </w:rPr>
        <w:t xml:space="preserve"> vừa gọi trong </w:t>
      </w:r>
      <w:r w:rsidRPr="00B65107">
        <w:rPr>
          <w:rFonts w:ascii="Times New Roman" w:hAnsi="Times New Roman" w:cs="Times New Roman"/>
          <w:i/>
          <w:sz w:val="28"/>
        </w:rPr>
        <w:t>172.js</w:t>
      </w:r>
      <w:r w:rsidRPr="00B65107">
        <w:rPr>
          <w:rFonts w:ascii="Times New Roman" w:hAnsi="Times New Roman" w:cs="Times New Roman"/>
          <w:sz w:val="28"/>
        </w:rPr>
        <w:t xml:space="preserve"> vào file </w:t>
      </w:r>
      <w:r w:rsidRPr="00B65107">
        <w:rPr>
          <w:rFonts w:ascii="Times New Roman" w:hAnsi="Times New Roman" w:cs="Times New Roman"/>
          <w:i/>
          <w:sz w:val="28"/>
        </w:rPr>
        <w:t>172-content.php</w:t>
      </w:r>
      <w:r w:rsidRPr="00B65107">
        <w:rPr>
          <w:rFonts w:ascii="Times New Roman" w:hAnsi="Times New Roman" w:cs="Times New Roman"/>
          <w:sz w:val="28"/>
        </w:rPr>
        <w:t>, gọi component</w:t>
      </w:r>
    </w:p>
    <w:p w:rsidR="00752EF5" w:rsidRPr="00B65107" w:rsidRDefault="00752EF5" w:rsidP="00B65107">
      <w:pPr>
        <w:jc w:val="center"/>
        <w:rPr>
          <w:rFonts w:ascii="Times New Roman" w:hAnsi="Times New Roman" w:cs="Times New Roman"/>
          <w:i/>
          <w:sz w:val="28"/>
        </w:rPr>
      </w:pPr>
      <w:r w:rsidRPr="00B65107">
        <w:rPr>
          <w:rFonts w:ascii="Times New Roman" w:hAnsi="Times New Roman" w:cs="Times New Roman"/>
          <w:i/>
          <w:sz w:val="28"/>
        </w:rPr>
        <w:t xml:space="preserve">ng-repeat </w:t>
      </w:r>
      <w:proofErr w:type="gramStart"/>
      <w:r w:rsidRPr="00B65107">
        <w:rPr>
          <w:rFonts w:ascii="Times New Roman" w:hAnsi="Times New Roman" w:cs="Times New Roman"/>
          <w:i/>
          <w:sz w:val="28"/>
        </w:rPr>
        <w:t>=  ”</w:t>
      </w:r>
      <w:proofErr w:type="gramEnd"/>
      <w:r w:rsidRPr="00B65107">
        <w:rPr>
          <w:rFonts w:ascii="Times New Roman" w:hAnsi="Times New Roman" w:cs="Times New Roman"/>
          <w:i/>
          <w:sz w:val="28"/>
        </w:rPr>
        <w:t xml:space="preserve"> employee in employees”.</w:t>
      </w:r>
    </w:p>
    <w:p w:rsidR="00752EF5" w:rsidRPr="001B056A" w:rsidRDefault="00752EF5" w:rsidP="00752EF5">
      <w:pPr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4F2966" wp14:editId="02F3F444">
            <wp:extent cx="5943600" cy="147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F5" w:rsidRPr="00B65107" w:rsidRDefault="00752EF5" w:rsidP="00B65107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5" w:name="_Toc23880679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10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Gọi employees bằng component ng-repeat</w:t>
      </w:r>
      <w:bookmarkEnd w:id="15"/>
    </w:p>
    <w:p w:rsidR="00752EF5" w:rsidRPr="00B65107" w:rsidRDefault="00752EF5" w:rsidP="00B65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a đưa employee vừa gọi trên component vào table.</w:t>
      </w:r>
    </w:p>
    <w:p w:rsidR="00B65107" w:rsidRDefault="00752EF5" w:rsidP="00B65107">
      <w:pPr>
        <w:pStyle w:val="ListParagraph"/>
        <w:keepNext/>
        <w:ind w:left="360"/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A48D00" wp14:editId="58C1FF95">
            <wp:extent cx="5943600" cy="147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5" w:rsidRDefault="00B65107" w:rsidP="00B65107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6" w:name="_Toc23880680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Pr="00B65107">
        <w:rPr>
          <w:rFonts w:ascii="Times New Roman" w:hAnsi="Times New Roman" w:cs="Times New Roman"/>
          <w:noProof/>
          <w:sz w:val="24"/>
        </w:rPr>
        <w:t>11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Truyền employee vào table</w:t>
      </w:r>
      <w:bookmarkEnd w:id="16"/>
    </w:p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Default="00B65107" w:rsidP="00B65107"/>
    <w:p w:rsidR="00B65107" w:rsidRPr="00B65107" w:rsidRDefault="00B65107" w:rsidP="00B65107"/>
    <w:p w:rsidR="005D4759" w:rsidRPr="00B65107" w:rsidRDefault="00752EF5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lastRenderedPageBreak/>
        <w:t xml:space="preserve">Tiếp theo </w:t>
      </w:r>
      <w:r w:rsidR="005330BA" w:rsidRPr="00B65107">
        <w:rPr>
          <w:rFonts w:ascii="Times New Roman" w:hAnsi="Times New Roman" w:cs="Times New Roman"/>
          <w:sz w:val="28"/>
        </w:rPr>
        <w:t>làm sắp xếp table</w:t>
      </w:r>
    </w:p>
    <w:p w:rsidR="005330BA" w:rsidRPr="001B056A" w:rsidRDefault="005330BA" w:rsidP="005330BA">
      <w:pPr>
        <w:pStyle w:val="ListParagraph"/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C14CF3" wp14:editId="5AB1F146">
            <wp:extent cx="5219048" cy="3809524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Pr="001B056A" w:rsidRDefault="005330BA" w:rsidP="00B65107">
      <w:pPr>
        <w:pStyle w:val="Caption"/>
        <w:jc w:val="center"/>
        <w:rPr>
          <w:rFonts w:ascii="Times New Roman" w:hAnsi="Times New Roman" w:cs="Times New Roman"/>
          <w:sz w:val="28"/>
        </w:rPr>
      </w:pPr>
      <w:bookmarkStart w:id="17" w:name="_Toc23880681"/>
      <w:r w:rsidRPr="00B65107">
        <w:rPr>
          <w:rFonts w:ascii="Times New Roman" w:hAnsi="Times New Roman" w:cs="Times New Roman"/>
          <w:sz w:val="28"/>
        </w:rPr>
        <w:t xml:space="preserve">Hinh </w:t>
      </w:r>
      <w:r w:rsidRPr="00B65107">
        <w:rPr>
          <w:rFonts w:ascii="Times New Roman" w:hAnsi="Times New Roman" w:cs="Times New Roman"/>
          <w:sz w:val="28"/>
        </w:rPr>
        <w:fldChar w:fldCharType="begin"/>
      </w:r>
      <w:r w:rsidRPr="00B65107">
        <w:rPr>
          <w:rFonts w:ascii="Times New Roman" w:hAnsi="Times New Roman" w:cs="Times New Roman"/>
          <w:sz w:val="28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8"/>
        </w:rPr>
        <w:fldChar w:fldCharType="separate"/>
      </w:r>
      <w:r w:rsidR="00B65107" w:rsidRPr="00B65107">
        <w:rPr>
          <w:rFonts w:ascii="Times New Roman" w:hAnsi="Times New Roman" w:cs="Times New Roman"/>
          <w:noProof/>
          <w:sz w:val="28"/>
        </w:rPr>
        <w:t>12</w:t>
      </w:r>
      <w:r w:rsidRPr="00B65107">
        <w:rPr>
          <w:rFonts w:ascii="Times New Roman" w:hAnsi="Times New Roman" w:cs="Times New Roman"/>
          <w:sz w:val="28"/>
        </w:rPr>
        <w:fldChar w:fldCharType="end"/>
      </w:r>
      <w:r w:rsidRPr="00B65107">
        <w:rPr>
          <w:rFonts w:ascii="Times New Roman" w:hAnsi="Times New Roman" w:cs="Times New Roman"/>
          <w:sz w:val="28"/>
        </w:rPr>
        <w:t>. Viết hàm sắp xếp table</w:t>
      </w:r>
      <w:bookmarkEnd w:id="17"/>
    </w:p>
    <w:p w:rsidR="005330BA" w:rsidRPr="00B65107" w:rsidRDefault="005330BA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a gọi hàm sắp xếp trong 172.js vào table 172-content.php bằng component ng-click và ng-class</w:t>
      </w:r>
    </w:p>
    <w:p w:rsidR="005330BA" w:rsidRPr="001B056A" w:rsidRDefault="005330BA" w:rsidP="005330BA">
      <w:pPr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81F2F4" wp14:editId="4F526364">
            <wp:extent cx="59436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Pr="00B65107" w:rsidRDefault="005330BA" w:rsidP="005330B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8" w:name="_Toc23880682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B65107" w:rsidRPr="00B65107">
        <w:rPr>
          <w:rFonts w:ascii="Times New Roman" w:hAnsi="Times New Roman" w:cs="Times New Roman"/>
          <w:noProof/>
          <w:sz w:val="24"/>
        </w:rPr>
        <w:t>13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Gọi hàm sắp xếp</w:t>
      </w:r>
      <w:bookmarkEnd w:id="18"/>
    </w:p>
    <w:p w:rsidR="005330BA" w:rsidRPr="001B056A" w:rsidRDefault="005330BA" w:rsidP="005330BA">
      <w:pPr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6BBCAC5" wp14:editId="0D5EC06F">
            <wp:extent cx="5943600" cy="1470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6A" w:rsidRPr="00B65107" w:rsidRDefault="005330BA" w:rsidP="00B65107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9" w:name="_Toc23880683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B65107" w:rsidRPr="00B65107">
        <w:rPr>
          <w:rFonts w:ascii="Times New Roman" w:hAnsi="Times New Roman" w:cs="Times New Roman"/>
          <w:noProof/>
          <w:sz w:val="24"/>
        </w:rPr>
        <w:t>14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Sắp xếp orderBy</w:t>
      </w:r>
      <w:bookmarkEnd w:id="19"/>
    </w:p>
    <w:p w:rsidR="001B056A" w:rsidRPr="001B056A" w:rsidRDefault="001B056A" w:rsidP="001B056A"/>
    <w:p w:rsidR="005330BA" w:rsidRPr="00B65107" w:rsidRDefault="005330BA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ìm kiếm trong table</w:t>
      </w:r>
    </w:p>
    <w:p w:rsidR="005330BA" w:rsidRPr="001B056A" w:rsidRDefault="005330BA" w:rsidP="005330BA">
      <w:pPr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092623" wp14:editId="0508CEF5">
            <wp:extent cx="5943600" cy="1897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Pr="00B65107" w:rsidRDefault="005330BA" w:rsidP="005330B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0" w:name="_Toc23880684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B65107" w:rsidRPr="00B65107">
        <w:rPr>
          <w:rFonts w:ascii="Times New Roman" w:hAnsi="Times New Roman" w:cs="Times New Roman"/>
          <w:noProof/>
          <w:sz w:val="24"/>
        </w:rPr>
        <w:t>15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Gọi searchName kiểu dữ liệu $scope</w:t>
      </w:r>
      <w:bookmarkEnd w:id="20"/>
    </w:p>
    <w:p w:rsidR="005330BA" w:rsidRPr="00B65107" w:rsidRDefault="005330BA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Đưa searchName vừa gọi vào component ng-enter, ng-click</w:t>
      </w:r>
    </w:p>
    <w:p w:rsidR="005330BA" w:rsidRPr="001B056A" w:rsidRDefault="005330BA" w:rsidP="005330BA">
      <w:pPr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F82FFF" wp14:editId="75561CCE">
            <wp:extent cx="5943600" cy="15805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Default="005330BA" w:rsidP="005330BA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21" w:name="_Toc23880685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B65107">
        <w:rPr>
          <w:rFonts w:ascii="Times New Roman" w:hAnsi="Times New Roman" w:cs="Times New Roman"/>
          <w:noProof/>
          <w:sz w:val="22"/>
        </w:rPr>
        <w:t>16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Đưa searchName vào input</w:t>
      </w:r>
      <w:bookmarkEnd w:id="21"/>
    </w:p>
    <w:p w:rsidR="00B65107" w:rsidRDefault="00B65107" w:rsidP="00B65107"/>
    <w:p w:rsidR="00B65107" w:rsidRDefault="00B65107" w:rsidP="00B65107"/>
    <w:p w:rsidR="00B65107" w:rsidRDefault="00B65107" w:rsidP="00B65107"/>
    <w:p w:rsidR="00B65107" w:rsidRPr="00B65107" w:rsidRDefault="00B65107" w:rsidP="00B65107"/>
    <w:p w:rsidR="00C63650" w:rsidRPr="00B65107" w:rsidRDefault="00C63650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lastRenderedPageBreak/>
        <w:t xml:space="preserve">Truyền searchName để tìm kiếm table </w:t>
      </w:r>
    </w:p>
    <w:p w:rsidR="00C63650" w:rsidRPr="001B056A" w:rsidRDefault="00C63650" w:rsidP="00C63650">
      <w:pPr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9BFC82" wp14:editId="1232A979">
            <wp:extent cx="5943600" cy="1470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50" w:rsidRPr="00B65107" w:rsidRDefault="00C63650" w:rsidP="00C63650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2" w:name="_Toc23880686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B65107" w:rsidRPr="00B65107">
        <w:rPr>
          <w:rFonts w:ascii="Times New Roman" w:hAnsi="Times New Roman" w:cs="Times New Roman"/>
          <w:noProof/>
          <w:sz w:val="24"/>
        </w:rPr>
        <w:t>17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 xml:space="preserve">. Gọi </w:t>
      </w:r>
      <w:proofErr w:type="gramStart"/>
      <w:r w:rsidRPr="00B65107">
        <w:rPr>
          <w:rFonts w:ascii="Times New Roman" w:hAnsi="Times New Roman" w:cs="Times New Roman"/>
          <w:sz w:val="24"/>
        </w:rPr>
        <w:t>filter :</w:t>
      </w:r>
      <w:proofErr w:type="gramEnd"/>
      <w:r w:rsidRPr="00B65107">
        <w:rPr>
          <w:rFonts w:ascii="Times New Roman" w:hAnsi="Times New Roman" w:cs="Times New Roman"/>
          <w:sz w:val="24"/>
        </w:rPr>
        <w:t xml:space="preserve"> searchName.</w:t>
      </w:r>
      <w:bookmarkEnd w:id="22"/>
    </w:p>
    <w:p w:rsidR="005D4759" w:rsidRPr="001B056A" w:rsidRDefault="005D4759">
      <w:p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ab/>
      </w:r>
    </w:p>
    <w:p w:rsidR="005D4759" w:rsidRPr="001B056A" w:rsidRDefault="005D4759">
      <w:pPr>
        <w:rPr>
          <w:rFonts w:ascii="Times New Roman" w:hAnsi="Times New Roman" w:cs="Times New Roman"/>
          <w:sz w:val="28"/>
        </w:rPr>
      </w:pPr>
    </w:p>
    <w:sectPr w:rsidR="005D4759" w:rsidRPr="001B056A" w:rsidSect="00AE6FD0">
      <w:footerReference w:type="default" r:id="rId28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C5" w:rsidRDefault="00144EC5" w:rsidP="00AE6FD0">
      <w:pPr>
        <w:spacing w:after="0" w:line="240" w:lineRule="auto"/>
      </w:pPr>
      <w:r>
        <w:separator/>
      </w:r>
    </w:p>
  </w:endnote>
  <w:endnote w:type="continuationSeparator" w:id="0">
    <w:p w:rsidR="00144EC5" w:rsidRDefault="00144EC5" w:rsidP="00AE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D0" w:rsidRDefault="00AE6FD0">
    <w:pPr>
      <w:pStyle w:val="Footer"/>
      <w:jc w:val="right"/>
    </w:pPr>
  </w:p>
  <w:p w:rsidR="00AE6FD0" w:rsidRDefault="00AE6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36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FD0" w:rsidRDefault="00AE6F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6FD0" w:rsidRDefault="00AE6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C5" w:rsidRDefault="00144EC5" w:rsidP="00AE6FD0">
      <w:pPr>
        <w:spacing w:after="0" w:line="240" w:lineRule="auto"/>
      </w:pPr>
      <w:r>
        <w:separator/>
      </w:r>
    </w:p>
  </w:footnote>
  <w:footnote w:type="continuationSeparator" w:id="0">
    <w:p w:rsidR="00144EC5" w:rsidRDefault="00144EC5" w:rsidP="00AE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1F6"/>
    <w:multiLevelType w:val="multilevel"/>
    <w:tmpl w:val="AAD8C12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341DB"/>
    <w:multiLevelType w:val="hybridMultilevel"/>
    <w:tmpl w:val="621C677C"/>
    <w:lvl w:ilvl="0" w:tplc="23862F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1C5"/>
    <w:multiLevelType w:val="hybridMultilevel"/>
    <w:tmpl w:val="2996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5730"/>
    <w:multiLevelType w:val="multilevel"/>
    <w:tmpl w:val="4B544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8649D"/>
    <w:multiLevelType w:val="hybridMultilevel"/>
    <w:tmpl w:val="674EBA62"/>
    <w:lvl w:ilvl="0" w:tplc="13D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55C3"/>
    <w:multiLevelType w:val="hybridMultilevel"/>
    <w:tmpl w:val="9E743B18"/>
    <w:lvl w:ilvl="0" w:tplc="23862FF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A2CA6"/>
    <w:multiLevelType w:val="hybridMultilevel"/>
    <w:tmpl w:val="53DEC34C"/>
    <w:lvl w:ilvl="0" w:tplc="23862F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52BD"/>
    <w:multiLevelType w:val="hybridMultilevel"/>
    <w:tmpl w:val="34BEC426"/>
    <w:lvl w:ilvl="0" w:tplc="2FB20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4B57"/>
    <w:multiLevelType w:val="hybridMultilevel"/>
    <w:tmpl w:val="EB3A962C"/>
    <w:lvl w:ilvl="0" w:tplc="1772CD4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633C6F"/>
    <w:multiLevelType w:val="hybridMultilevel"/>
    <w:tmpl w:val="60C60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C79B4"/>
    <w:multiLevelType w:val="hybridMultilevel"/>
    <w:tmpl w:val="AC84DBE2"/>
    <w:lvl w:ilvl="0" w:tplc="23862FF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F25A2"/>
    <w:multiLevelType w:val="multilevel"/>
    <w:tmpl w:val="CBA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F6FBD"/>
    <w:multiLevelType w:val="hybridMultilevel"/>
    <w:tmpl w:val="544436A8"/>
    <w:lvl w:ilvl="0" w:tplc="A646456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F1F49"/>
    <w:multiLevelType w:val="hybridMultilevel"/>
    <w:tmpl w:val="D47E88C4"/>
    <w:lvl w:ilvl="0" w:tplc="13D2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FC3474"/>
    <w:multiLevelType w:val="hybridMultilevel"/>
    <w:tmpl w:val="17EAD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166E1"/>
    <w:multiLevelType w:val="hybridMultilevel"/>
    <w:tmpl w:val="AF864E7A"/>
    <w:lvl w:ilvl="0" w:tplc="9E56C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437F"/>
    <w:multiLevelType w:val="hybridMultilevel"/>
    <w:tmpl w:val="5F00D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672B44"/>
    <w:multiLevelType w:val="hybridMultilevel"/>
    <w:tmpl w:val="02803120"/>
    <w:lvl w:ilvl="0" w:tplc="1772CD4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94F9F"/>
    <w:rsid w:val="00130C45"/>
    <w:rsid w:val="00144EC5"/>
    <w:rsid w:val="001B056A"/>
    <w:rsid w:val="002F091B"/>
    <w:rsid w:val="003406F1"/>
    <w:rsid w:val="004877FE"/>
    <w:rsid w:val="004C775E"/>
    <w:rsid w:val="005330BA"/>
    <w:rsid w:val="00552DFA"/>
    <w:rsid w:val="005D4759"/>
    <w:rsid w:val="006832B2"/>
    <w:rsid w:val="00752EF5"/>
    <w:rsid w:val="007B6011"/>
    <w:rsid w:val="00802949"/>
    <w:rsid w:val="00A134EF"/>
    <w:rsid w:val="00A61EA4"/>
    <w:rsid w:val="00AE6FD0"/>
    <w:rsid w:val="00B65107"/>
    <w:rsid w:val="00BD6854"/>
    <w:rsid w:val="00C63650"/>
    <w:rsid w:val="00C63D5F"/>
    <w:rsid w:val="00DD0BFB"/>
    <w:rsid w:val="00E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FA91"/>
  <w15:chartTrackingRefBased/>
  <w15:docId w15:val="{0E59C313-FDE7-4999-9350-9E203887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0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60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05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1B056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6F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F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FD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6FD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E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0"/>
  </w:style>
  <w:style w:type="paragraph" w:styleId="Footer">
    <w:name w:val="footer"/>
    <w:basedOn w:val="Normal"/>
    <w:link w:val="FooterChar"/>
    <w:uiPriority w:val="99"/>
    <w:unhideWhenUsed/>
    <w:rsid w:val="00AE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8F01-068B-4413-9AF2-FDBEECB2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31</cp:revision>
  <dcterms:created xsi:type="dcterms:W3CDTF">2019-11-05T09:08:00Z</dcterms:created>
  <dcterms:modified xsi:type="dcterms:W3CDTF">2019-11-05T14:13:00Z</dcterms:modified>
</cp:coreProperties>
</file>